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Pr="00A428FD" w:rsidRDefault="00AC2347" w:rsidP="00105B09">
      <w:pPr>
        <w:ind w:right="-24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428FD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เสนอ</w:t>
      </w:r>
      <w:r w:rsidR="00996924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งานหรือ</w:t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</w:t>
      </w:r>
      <w:r w:rsidR="00996924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รือกิจกรรม</w:t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3D1735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374617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</w:t>
      </w:r>
      <w:r w:rsidR="00374617" w:rsidRPr="00A428FD">
        <w:rPr>
          <w:rFonts w:ascii="TH SarabunIT๙" w:hAnsi="TH SarabunIT๙" w:cs="TH SarabunIT๙"/>
          <w:color w:val="000000" w:themeColor="text1"/>
          <w:szCs w:val="24"/>
          <w:cs/>
        </w:rPr>
        <w:t>(แบบ ค. ๑)</w:t>
      </w:r>
    </w:p>
    <w:p w14:paraId="2B053831" w14:textId="77777777" w:rsidR="00374617" w:rsidRPr="00A428FD" w:rsidRDefault="00AC2347" w:rsidP="00105B09">
      <w:pPr>
        <w:ind w:right="-24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428FD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A428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Pr="00A428FD" w:rsidRDefault="00374617" w:rsidP="00105B09">
      <w:pPr>
        <w:ind w:right="-24"/>
        <w:rPr>
          <w:rFonts w:ascii="TH SarabunIT๙" w:hAnsi="TH SarabunIT๙" w:cs="TH SarabunIT๙"/>
          <w:color w:val="000000" w:themeColor="text1"/>
          <w:szCs w:val="24"/>
        </w:rPr>
      </w:pPr>
      <w:r w:rsidRPr="00A428FD">
        <w:rPr>
          <w:rFonts w:ascii="TH SarabunIT๙" w:hAnsi="TH SarabunIT๙" w:cs="TH SarabunIT๙"/>
          <w:color w:val="000000" w:themeColor="text1"/>
          <w:szCs w:val="24"/>
          <w:cs/>
        </w:rPr>
        <w:t>(สำหรับผู้เสนอแผนงานหรือโครงการหรือกิจกรรม)</w:t>
      </w:r>
    </w:p>
    <w:p w14:paraId="58F038BC" w14:textId="77777777" w:rsidR="00996924" w:rsidRPr="00A428FD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 w:themeColor="text1"/>
          <w:sz w:val="28"/>
          <w:cs/>
        </w:rPr>
      </w:pPr>
      <w:r w:rsidRPr="00A428FD">
        <w:rPr>
          <w:rFonts w:ascii="TH SarabunIT๙" w:hAnsi="TH SarabunIT๙" w:cs="TH SarabunIT๙"/>
          <w:color w:val="000000" w:themeColor="text1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12BD5EE4" w14:textId="08803ECA" w:rsidR="001A22D1" w:rsidRPr="00A428FD" w:rsidRDefault="001A22D1" w:rsidP="00DC2A4F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B422C8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ป้องการแพร่ระบาดของโรคติดเชื้อไวรัสโคโรนา</w:t>
      </w:r>
      <w:r w:rsidR="007A222B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  <w:r w:rsidR="00DC2A4F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ชุมชนแออัดของกรุงเทพมหานคร</w:t>
      </w:r>
    </w:p>
    <w:p w14:paraId="05EE0C1A" w14:textId="77777777" w:rsidR="00010DA3" w:rsidRPr="00A428FD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</w:t>
      </w:r>
      <w:r w:rsidR="00EF1E5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 </w:t>
      </w:r>
      <w:r w:rsidR="00010DA3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010DA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7BCFF5A9" w14:textId="77777777" w:rsidR="007A222B" w:rsidRPr="00A428FD" w:rsidRDefault="00010DA3" w:rsidP="007A222B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0192D9C9" w14:textId="6FF30C8F" w:rsidR="007A222B" w:rsidRPr="00A428FD" w:rsidRDefault="007A222B" w:rsidP="007A222B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C2A4F" w:rsidRPr="00A428FD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ด้วย กรุงเทพมหานคร/สำนักอนามัย/สำนักงานเขต เป็นต้น มีความประสงค์จะจัดทำโครงการป้องการแพร่ระบาดของโรคติดเชื้อไวรัสโคโรนา</w:t>
      </w:r>
      <w:r w:rsidR="00053BE2" w:rsidRPr="00A428FD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2019</w:t>
      </w:r>
      <w:r w:rsidR="00DC2A4F" w:rsidRPr="00A428FD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1A47FD" w:rsidRPr="00A428FD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</w:t>
      </w:r>
      <w:r w:rsidR="00DC2A4F" w:rsidRPr="00A428FD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ในพื้นที่ชุมชนแออัดของกรุงเทพมหานคร </w:t>
      </w:r>
    </w:p>
    <w:p w14:paraId="430383C0" w14:textId="4D098728" w:rsidR="00DC2A4F" w:rsidRPr="00A428FD" w:rsidRDefault="00DC2A4F" w:rsidP="007A222B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๒๕๖๔ โดยขอรับการสนับสนุนงบประมาณจากกองทุนหลักประกันสุขภาพกรุงเทพมหานคร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ป็นเงิน......................................บาท  โดยมีรายละเอียด ดังนี้</w:t>
      </w:r>
    </w:p>
    <w:p w14:paraId="727AD635" w14:textId="714018C7" w:rsidR="00422497" w:rsidRPr="00A428FD" w:rsidRDefault="00422497" w:rsidP="00DC2A4F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๑</w:t>
      </w:r>
      <w:r w:rsidR="00C55358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 </w:t>
      </w:r>
      <w:r w:rsidR="003778A2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</w:rPr>
        <w:t xml:space="preserve">: </w:t>
      </w:r>
      <w:r w:rsidR="003778A2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>(สำหรับผู้เสนอแผนงาน/โครงการ/กิจกรรม</w:t>
      </w:r>
      <w:r w:rsidR="00B52A33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>ลงรายละเอียด)</w:t>
      </w:r>
    </w:p>
    <w:p w14:paraId="6D78B2C0" w14:textId="77777777" w:rsidR="00830051" w:rsidRPr="00A428FD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๑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. </w:t>
      </w:r>
      <w:r w:rsidR="008A1B29" w:rsidRPr="00A428F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หลักการและเหตุผล </w:t>
      </w:r>
      <w:r w:rsidR="008A1B29" w:rsidRPr="00A428FD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(ระบุที่มาของการทำโครงการ</w:t>
      </w:r>
      <w:r w:rsidR="0025397E" w:rsidRPr="00A428FD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 xml:space="preserve"> </w:t>
      </w:r>
      <w:r w:rsidR="0025397E" w:rsidRPr="00A428FD">
        <w:rPr>
          <w:rFonts w:ascii="TH SarabunIT๙" w:hAnsi="TH SarabunIT๙" w:cs="TH SarabunIT๙"/>
          <w:color w:val="000000" w:themeColor="text1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A428FD">
        <w:rPr>
          <w:rFonts w:ascii="TH SarabunIT๙" w:hAnsi="TH SarabunIT๙" w:cs="TH SarabunIT๙"/>
          <w:color w:val="000000" w:themeColor="text1"/>
          <w:spacing w:val="-10"/>
          <w:sz w:val="28"/>
          <w:cs/>
        </w:rPr>
        <w:t>)</w:t>
      </w:r>
    </w:p>
    <w:p w14:paraId="5816A112" w14:textId="29532BA4" w:rsidR="00DC2A4F" w:rsidRPr="00A428FD" w:rsidRDefault="00DC2A4F" w:rsidP="00750FD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ถานการณ์การแพร่ระบาดของโรคติดเชื้อไวรัสโคโรนา</w:t>
      </w:r>
      <w:r w:rsidR="007A222B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  <w:r w:rsidR="001A47FD" w:rsidRPr="00A428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7A222B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ชุมชนแออัดของ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ุงเทพมหานคร ที่มีจำนวนผู้ติดเชื้อมากขึ้น ส่งผลให้มีจำนวนผู้สัมผัสเสี่ยงสูงมากเพิ่มขึ้นด้วย ซึ่งต้องถูกกักกันอย่างน้อย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๔ วัน นับจากวันที่สัมผัสผู้ป่วยครั้งสุดท้าย ตามเกณฑ์สอบสวนโรค ของกรมควบคุมโรค กระทรวงสาธารณสุข 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กอบกับประกาศกรมการแพทย์ กระทรวงสาธารณสุข เรื่อง คำแนะนำในการดูแลรักษาผู้</w:t>
      </w:r>
      <w:r w:rsidR="007A222B" w:rsidRPr="00A428F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ิดเชื้อไวรัสโคโรนา</w:t>
      </w:r>
      <w:r w:rsidR="007A222B" w:rsidRPr="00A428F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19</w:t>
      </w:r>
      <w:r w:rsidRPr="00A428F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VID-</w:t>
      </w:r>
      <w:r w:rsidRPr="00A428F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)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สถานพยาบาล ความว่า หลังจากผู้ป่วยกลับจากการรักษาพยาบาลแล้ว ให้กลับไปพักฟื้นที่บ้านต่ออีกเป็นระยะเวลา ๑๔ วัน ซึ่งในการดำเนินการในพื้นที่ยังมีข้อจำกัดในเรื่องของวัสดุ/อปกรณ์ รวมไปถึงค่าอาหาร ทั้งของผู้ที่ถูกกักตัว และของผู้ที่ลงไปดำเนินงานในพื้นที่</w:t>
      </w:r>
    </w:p>
    <w:p w14:paraId="73CAB6D6" w14:textId="77777777" w:rsidR="00DC2A4F" w:rsidRPr="00A428FD" w:rsidRDefault="00DC2A4F" w:rsidP="00750FD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ุงเทพมหานคร/สำนักอนามัย/สำนักงานเขต เป็นต้น ได้พิจารณาแล้วว่า กลุ่มผู้ที่ต้องกักตัว ดังกล่าว ควรได้รับการดูแล เพื่อป้องกันความเสี่ยงต่อบุคคลอื่น ที่อยู่ในพื้นที่ ไม่ให้เกิดการแพร่ระบาด ทั้งผู้ที่กักตัวที่บ้าน หรือในสถานที่ ที่หน่วยงานต่างๆ จัดไว้ </w:t>
      </w:r>
    </w:p>
    <w:p w14:paraId="57325A32" w14:textId="3B2ACB6C" w:rsidR="00830051" w:rsidRPr="00A428FD" w:rsidRDefault="00A3218B" w:rsidP="00DC2A4F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A1B29" w:rsidRPr="00A428FD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วัตถุประสงค์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(</w:t>
      </w:r>
      <w:r w:rsidR="0025397E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แสดงถึงจุดมุ่งหมายที่จะแก้ปัญหานั้น</w:t>
      </w:r>
      <w:r w:rsidR="00ED16AE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 xml:space="preserve"> </w:t>
      </w:r>
      <w:r w:rsidR="0025397E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ๆ</w:t>
      </w:r>
      <w:r w:rsidR="00ED16AE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 xml:space="preserve"> </w:t>
      </w:r>
      <w:r w:rsidR="0025397E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A428FD">
        <w:rPr>
          <w:rFonts w:ascii="TH SarabunIT๙" w:hAnsi="TH SarabunIT๙" w:cs="TH SarabunIT๙"/>
          <w:color w:val="000000" w:themeColor="text1"/>
          <w:spacing w:val="-8"/>
          <w:sz w:val="28"/>
          <w:cs/>
        </w:rPr>
        <w:t>)</w:t>
      </w:r>
    </w:p>
    <w:p w14:paraId="0B098655" w14:textId="72F801AA" w:rsidR="007A222B" w:rsidRPr="00A428FD" w:rsidRDefault="008A1B29" w:rsidP="007A222B">
      <w:pPr>
        <w:ind w:firstLine="709"/>
        <w:jc w:val="thaiDistribute"/>
        <w:rPr>
          <w:rFonts w:ascii="TH SarabunIT๙" w:hAnsi="TH SarabunIT๙" w:cs="TH SarabunIT๙"/>
          <w:color w:val="000000" w:themeColor="text1"/>
          <w:spacing w:val="-6"/>
          <w:kern w:val="16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6"/>
          <w:kern w:val="16"/>
          <w:sz w:val="32"/>
          <w:szCs w:val="32"/>
          <w:cs/>
        </w:rPr>
        <w:t xml:space="preserve">๑. </w:t>
      </w:r>
      <w:r w:rsidR="00DC2A4F" w:rsidRPr="00A428FD">
        <w:rPr>
          <w:rFonts w:ascii="TH SarabunIT๙" w:hAnsi="TH SarabunIT๙" w:cs="TH SarabunIT๙"/>
          <w:color w:val="000000" w:themeColor="text1"/>
          <w:spacing w:val="-6"/>
          <w:kern w:val="16"/>
          <w:sz w:val="32"/>
          <w:szCs w:val="32"/>
          <w:cs/>
        </w:rPr>
        <w:t>เพื่อป้องกันการแพร่ระบาดของโรคติด</w:t>
      </w:r>
      <w:bookmarkStart w:id="0" w:name="_Hlk76390367"/>
      <w:r w:rsidR="00DC2A4F" w:rsidRPr="00A428FD">
        <w:rPr>
          <w:rFonts w:ascii="TH SarabunIT๙" w:hAnsi="TH SarabunIT๙" w:cs="TH SarabunIT๙"/>
          <w:color w:val="000000" w:themeColor="text1"/>
          <w:spacing w:val="-6"/>
          <w:kern w:val="16"/>
          <w:sz w:val="32"/>
          <w:szCs w:val="32"/>
          <w:cs/>
        </w:rPr>
        <w:t>เชื้อไวรัสโคโรนา</w:t>
      </w:r>
      <w:bookmarkStart w:id="1" w:name="_Hlk76390587"/>
      <w:r w:rsidR="007A222B" w:rsidRPr="00A428FD">
        <w:rPr>
          <w:rFonts w:ascii="TH SarabunPSK" w:hAnsi="TH SarabunPSK" w:cs="TH SarabunPSK"/>
          <w:color w:val="000000" w:themeColor="text1"/>
          <w:spacing w:val="-6"/>
          <w:kern w:val="16"/>
          <w:sz w:val="32"/>
          <w:szCs w:val="32"/>
          <w:cs/>
        </w:rPr>
        <w:t xml:space="preserve">2019 </w:t>
      </w:r>
      <w:bookmarkEnd w:id="0"/>
      <w:bookmarkEnd w:id="1"/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DC2A4F" w:rsidRPr="00A428FD">
        <w:rPr>
          <w:rFonts w:ascii="TH SarabunIT๙" w:hAnsi="TH SarabunIT๙" w:cs="TH SarabunIT๙"/>
          <w:color w:val="000000" w:themeColor="text1"/>
          <w:spacing w:val="-6"/>
          <w:kern w:val="16"/>
          <w:sz w:val="32"/>
          <w:szCs w:val="32"/>
          <w:cs/>
        </w:rPr>
        <w:t>ในพื้นที่ชุมชนแออัดของกรุงเทพมหานคร</w:t>
      </w:r>
    </w:p>
    <w:p w14:paraId="454E2D54" w14:textId="6538F72A" w:rsidR="00DC2A4F" w:rsidRPr="00A428FD" w:rsidRDefault="007A222B" w:rsidP="00DC2A4F">
      <w:pPr>
        <w:ind w:firstLine="709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A428F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พื่อให้ประชาชนในชุมชนมีความรู้ความเข้าใจในการปฏิบัติตัว</w:t>
      </w:r>
      <w:bookmarkStart w:id="2" w:name="_Hlk76391081"/>
      <w:r w:rsidRPr="00A428F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ด้อย่างถูกต้องในการป้องกันโรค</w:t>
      </w:r>
      <w:r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ชื้อไวรัสโคโรนา</w:t>
      </w:r>
      <w:r w:rsidRPr="00A428F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2019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</w:p>
    <w:bookmarkEnd w:id="2"/>
    <w:p w14:paraId="6A88F3FA" w14:textId="1A04CD8C" w:rsidR="0017194D" w:rsidRPr="00A428FD" w:rsidRDefault="00EB150E" w:rsidP="00DC2A4F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7194D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ตัวชี้วัดความสำเร็จ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(ระบุการประเมินผลออกมาเป็นตัวเลข/จำนวน/ปริมาณ</w:t>
      </w:r>
      <w:r w:rsidR="00D27ABA" w:rsidRPr="00A428F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ตามวัตถุประสงค์ที่วางไว้)</w:t>
      </w:r>
    </w:p>
    <w:p w14:paraId="1D8A8A2E" w14:textId="0D6BF455" w:rsidR="00AC2347" w:rsidRPr="00A428FD" w:rsidRDefault="0017194D" w:rsidP="00DC2A4F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 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ดจำนวนผู้ติดเชื้อไวรัสโคโรนา </w:t>
      </w:r>
      <w:r w:rsidR="007A222B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ชุมชนแออัดของกรุงเทพมหานคร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......</w:t>
      </w:r>
    </w:p>
    <w:p w14:paraId="66E3CEA4" w14:textId="038FDCD5" w:rsidR="0017194D" w:rsidRPr="00A428FD" w:rsidRDefault="00AC2347" w:rsidP="007A222B">
      <w:pPr>
        <w:ind w:firstLine="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17194D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ทั้งสิ้น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คน</w:t>
      </w:r>
    </w:p>
    <w:p w14:paraId="4C7B51CE" w14:textId="77777777" w:rsidR="0017194D" w:rsidRPr="00A428FD" w:rsidRDefault="0017194D" w:rsidP="00105B09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C234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ลุ่มเป้าหมาย จำนวน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คน ได้แก่</w:t>
      </w:r>
    </w:p>
    <w:p w14:paraId="31FE18B7" w14:textId="77777777" w:rsidR="0017194D" w:rsidRPr="00A428FD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๑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7C06E5E4" w14:textId="77777777" w:rsidR="0017194D" w:rsidRPr="00A428FD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๒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194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2FAE4B9F" w14:textId="77777777" w:rsidR="00652C9A" w:rsidRPr="00A428FD" w:rsidRDefault="00652C9A" w:rsidP="00105B09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C234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ดำเนินงาน จำนวน ...................................คน ได้แก่</w:t>
      </w:r>
    </w:p>
    <w:p w14:paraId="4C97ECE6" w14:textId="77777777" w:rsidR="00652C9A" w:rsidRPr="00A428FD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น</w:t>
      </w:r>
    </w:p>
    <w:p w14:paraId="743AB161" w14:textId="724823FE" w:rsidR="00115ACE" w:rsidRPr="00A428FD" w:rsidRDefault="00AC2347" w:rsidP="00105B09">
      <w:pPr>
        <w:ind w:left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๒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</w:t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2C9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................................ค</w:t>
      </w:r>
      <w:r w:rsidR="00750FD5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14:paraId="64CAAB59" w14:textId="30EE7686" w:rsidR="0025397E" w:rsidRPr="00A428FD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lastRenderedPageBreak/>
        <w:t>๕</w:t>
      </w:r>
      <w:r w:rsidR="008A1B29" w:rsidRPr="00A428F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. </w:t>
      </w:r>
      <w:r w:rsidR="008A1B29" w:rsidRPr="00A428F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วิธีดำเนินการ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25397E" w:rsidRPr="00A428FD">
        <w:rPr>
          <w:rFonts w:ascii="TH SarabunIT๙" w:hAnsi="TH SarabunIT๙" w:cs="TH SarabunIT๙"/>
          <w:color w:val="000000" w:themeColor="text1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A428FD">
        <w:rPr>
          <w:rFonts w:ascii="TH SarabunIT๙" w:hAnsi="TH SarabunIT๙" w:cs="TH SarabunIT๙"/>
          <w:color w:val="000000" w:themeColor="text1"/>
          <w:sz w:val="28"/>
          <w:cs/>
        </w:rPr>
        <w:t>เพื่อเป็นแนวทางในการพิจารณาความเป็นไปได้ของโครงการ)</w:t>
      </w:r>
    </w:p>
    <w:p w14:paraId="4E1C6B7E" w14:textId="64A5A2E0" w:rsidR="008A1B29" w:rsidRPr="00A428FD" w:rsidRDefault="008A1B29" w:rsidP="00DC2A4F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 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มหานคร/สำนักอนามัย/สำนักงานเขต เป็นต้น จัดทำโครงการตามประกาศคณะกรรมการหลักประกันสุขภาพแห่งชาติเรื่อง การกำหนดหลักเกณฑ์เพื่อสนับสนุนให้กรุงเทพมหานครดำเนินงานและบริหารจัดการระบบหลักประกันสุขภาพกรุงเทพมหานคร พ.ศ.2561 ตามข้อ 6 (5) กรณีเกิดโรคระบาดหรือภัยพิบัติในพื้นที่ ให้จ่ายเงินกองทุนเพื่อสนับสนุนและส่งเสริมกิจกรรมในการป้องกันและแก้ไขปัญหาสาธารณสุข ได้ตามความจำเป็น เหมาะสมและทันต่อสถานการณ์ได้ เสนอต่อคณะกรรมการกองทุนฯ หรือคณะอนุกรรมการกองทุนหลักประกันสุขภาพเขต อนุมัติ เพื่อให้ทันต่อสถานการณ์</w:t>
      </w:r>
    </w:p>
    <w:p w14:paraId="7E89B563" w14:textId="77777777" w:rsidR="00DC2A4F" w:rsidRPr="00A428FD" w:rsidRDefault="008A1B29" w:rsidP="00DC2A4F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กลุ่มเป้าหมาย ที่จำเป็นต้องได้รับการดูแล</w:t>
      </w:r>
    </w:p>
    <w:p w14:paraId="2063D2C2" w14:textId="42B908EF" w:rsidR="00DC2A4F" w:rsidRPr="00A428FD" w:rsidRDefault="00DC2A4F" w:rsidP="00DC2A4F">
      <w:pPr>
        <w:ind w:firstLine="709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B444E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หาวัสดุ อุปกรณ์ และสิ่งที่จำเป็นในการดูแลผู้ที่ต้องกักตัว เช่น เจล แอลกอฮอล์ หน้ากากอนามัย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ace shield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ุงมือ หมวกค</w:t>
      </w:r>
      <w:r w:rsidR="004E149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ุ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ผม เทอรโมสแกนวัดอุณหภูมิ ชุด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PP</w:t>
      </w:r>
      <w:r w:rsidR="004E14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5842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0AB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ชุดป้องกันการแพร่เชื้อ)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1A14EB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A14EB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รวมถึงวัสดุ อุปกรณ์อื่นที่มีความจำเป็น</w:t>
      </w:r>
      <w:r w:rsidR="004D0083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่อการ</w:t>
      </w:r>
      <w:r w:rsidR="001A14EB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ปฏิบัติงาน</w:t>
      </w:r>
      <w:r w:rsidR="00357E2B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พื่อควบคุมป้องกันการแพร่ระบาดของโรคติดเชื้อไวรัส</w:t>
      </w:r>
      <w:r w:rsidR="00357E2B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br/>
        <w:t>โคโรนา</w:t>
      </w:r>
      <w:r w:rsidR="00C2249D" w:rsidRPr="00A428F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2019</w:t>
      </w:r>
      <w:r w:rsidR="00C2249D"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</w:p>
    <w:p w14:paraId="3099302C" w14:textId="14B8F30D" w:rsidR="00DC2A4F" w:rsidRPr="00A428FD" w:rsidRDefault="00DC2A4F" w:rsidP="00DC2A4F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ติดตามสถานการณ์ และเฝ้าระวังสถานการณ์ และแจ้งให้ประชาชนในพื้นที่ทราบเป็นระยะ</w:t>
      </w:r>
    </w:p>
    <w:p w14:paraId="34C04601" w14:textId="77777777" w:rsidR="00B444E0" w:rsidRPr="00A428FD" w:rsidRDefault="00B444E0" w:rsidP="00DC2A4F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DC2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รุปผลการดำเนินงาน และรายงานให้คณะกรรมการกองทุนฯ ทราบ เมื่อเสร็จสิ้นโครงการ</w:t>
      </w:r>
    </w:p>
    <w:p w14:paraId="5A9C5B5F" w14:textId="6CB9F386" w:rsidR="00830051" w:rsidRPr="00A428FD" w:rsidRDefault="00B52A33" w:rsidP="00B444E0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="008A1B29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r w:rsidR="00D27AB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="0025397E" w:rsidRPr="00A428FD">
        <w:rPr>
          <w:rFonts w:ascii="TH SarabunIT๙" w:hAnsi="TH SarabunIT๙" w:cs="TH SarabunIT๙"/>
          <w:color w:val="000000" w:themeColor="text1"/>
          <w:sz w:val="28"/>
          <w:cs/>
        </w:rPr>
        <w:t>ระบุเวลาที่เริ่มต้นและสิ้นสุดโครงการ</w:t>
      </w:r>
      <w:r w:rsidR="0071124D" w:rsidRPr="00A428FD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14:paraId="3B6A3DEE" w14:textId="77777777" w:rsidR="00830051" w:rsidRPr="00A428FD" w:rsidRDefault="00830051" w:rsidP="00105B09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5D694F2" w14:textId="77777777" w:rsidR="00830051" w:rsidRPr="00A428FD" w:rsidRDefault="00B52A33" w:rsidP="00750FD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ดำเนินการ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(ระบุสถานที่ที่ดำเนินกิจกรรมตามโครงการ)</w:t>
      </w:r>
    </w:p>
    <w:p w14:paraId="69C440A7" w14:textId="77777777" w:rsidR="00B444E0" w:rsidRPr="00A428FD" w:rsidRDefault="00B444E0" w:rsidP="00750FD5">
      <w:pPr>
        <w:ind w:left="284" w:firstLine="43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แออัดในพื้นที่กรุงเทพมหานคร</w:t>
      </w:r>
    </w:p>
    <w:p w14:paraId="276308F1" w14:textId="4745B178" w:rsidR="00830051" w:rsidRPr="00A428FD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E7091" w:rsidRPr="00A428FD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="0025397E" w:rsidRPr="00A428FD">
        <w:rPr>
          <w:rFonts w:ascii="TH SarabunIT๙" w:hAnsi="TH SarabunIT๙" w:cs="TH SarabunIT๙"/>
          <w:color w:val="000000" w:themeColor="text1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14:paraId="1D5AD414" w14:textId="77777777" w:rsidR="00830051" w:rsidRPr="00A428FD" w:rsidRDefault="00830051" w:rsidP="00105B09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งบประมาณกองทุน</w:t>
      </w:r>
      <w:r w:rsidR="008676D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ุขภาพกรุงเทพมหานคร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.................</w:t>
      </w:r>
      <w:r w:rsidR="00AD31C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 บาทรายละเอียด ดังนี้</w:t>
      </w:r>
    </w:p>
    <w:p w14:paraId="268EC768" w14:textId="561F9E3C" w:rsidR="009F35BE" w:rsidRPr="00A428FD" w:rsidRDefault="009F35BE" w:rsidP="009F35BE">
      <w:pPr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ที่ </w:t>
      </w:r>
      <w:r w:rsidR="0029666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14:paraId="23C32FF6" w14:textId="1C6D4AAE" w:rsidR="00044850" w:rsidRPr="00A428FD" w:rsidRDefault="00830051" w:rsidP="009F35BE">
      <w:pPr>
        <w:ind w:right="-262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</w:t>
      </w:r>
      <w:r w:rsidR="0004485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หารว่าง เครื่องดื่ม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ผู้กักตัว</w:t>
      </w:r>
      <w:r w:rsidR="00CF6075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ให้เป็นไปตามระเบียบ</w:t>
      </w:r>
      <w:r w:rsidR="00C2249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ราชการ</w:t>
      </w:r>
      <w:r w:rsidR="00CF6075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ุงเทพมหานคร)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086C487" w14:textId="1C563134" w:rsidR="00830051" w:rsidRPr="00A428FD" w:rsidRDefault="00044850" w:rsidP="00044850">
      <w:pPr>
        <w:ind w:left="720" w:right="-262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ละ </w:t>
      </w:r>
      <w:r w:rsidR="00C2249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X ......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680FC1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...............</w:t>
      </w:r>
      <w:r w:rsidR="00016411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</w:t>
      </w:r>
    </w:p>
    <w:p w14:paraId="472DB41A" w14:textId="320FF121" w:rsidR="009F35BE" w:rsidRPr="00A428FD" w:rsidRDefault="009F35BE" w:rsidP="009F35BE">
      <w:pPr>
        <w:ind w:right="-26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ที่ </w:t>
      </w:r>
      <w:r w:rsidR="0029666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</w:p>
    <w:p w14:paraId="0103FD9B" w14:textId="7AC3FA55" w:rsidR="00044850" w:rsidRPr="00A428FD" w:rsidRDefault="00830051" w:rsidP="00105B09">
      <w:pPr>
        <w:ind w:left="709" w:right="-2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04485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แทน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ปฏิบัติงาน </w:t>
      </w:r>
    </w:p>
    <w:p w14:paraId="0D2E50E7" w14:textId="4520A4F1" w:rsidR="00830051" w:rsidRPr="00A428FD" w:rsidRDefault="00044850" w:rsidP="00044850">
      <w:pPr>
        <w:ind w:left="1429" w:right="-262" w:firstLine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ละ </w:t>
      </w:r>
      <w:r w:rsidR="00C2249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X ......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...............</w:t>
      </w:r>
      <w:r w:rsidR="00016411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</w:t>
      </w:r>
    </w:p>
    <w:p w14:paraId="68F8F4E8" w14:textId="26298691" w:rsidR="00CD3B09" w:rsidRPr="00A428FD" w:rsidRDefault="00830051" w:rsidP="00C2249D">
      <w:pPr>
        <w:spacing w:before="120"/>
        <w:ind w:left="709" w:right="-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วัสดุ/อุปกรณ์</w:t>
      </w:r>
      <w:r w:rsidR="001A14E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ามข้อ ๓ </w:t>
      </w:r>
      <w:proofErr w:type="gramStart"/>
      <w:r w:rsidR="00044850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วิธีดำเนินการ)  </w:t>
      </w:r>
      <w:r w:rsidR="001A14E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End"/>
      <w:r w:rsidR="001A14E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914DB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CD3B0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...............  บาท</w:t>
      </w:r>
    </w:p>
    <w:p w14:paraId="73FD97FB" w14:textId="4D55D93F" w:rsidR="00C2249D" w:rsidRPr="00A428FD" w:rsidRDefault="00C2249D" w:rsidP="00C2249D">
      <w:pPr>
        <w:spacing w:before="120"/>
        <w:ind w:left="709" w:right="-261" w:hanging="69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จะต้องไม่ซ้ำซ้อนกับที่ได้รับการสนับสนุนจากทางราชการ</w:t>
      </w:r>
    </w:p>
    <w:p w14:paraId="3D06E29F" w14:textId="77777777" w:rsidR="00830051" w:rsidRPr="00A428FD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  <w:r w:rsidR="00D27ABA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27ABA" w:rsidRPr="00A428FD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="0025397E" w:rsidRPr="00A428FD">
        <w:rPr>
          <w:rFonts w:ascii="TH SarabunIT๙" w:hAnsi="TH SarabunIT๙" w:cs="TH SarabunIT๙"/>
          <w:color w:val="000000" w:themeColor="text1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5783A4AB" w14:textId="2BC38D54" w:rsidR="00906E36" w:rsidRPr="00A428FD" w:rsidRDefault="00830051" w:rsidP="00115ACE">
      <w:pPr>
        <w:ind w:left="709"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ผู้ติดเชื้อไวรัสโคโรนา</w:t>
      </w:r>
      <w:r w:rsidR="00C2249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ชุมชนแออัดของกรุงเทพมหานคร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35B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ลง</w:t>
      </w:r>
    </w:p>
    <w:p w14:paraId="2B90746B" w14:textId="2BE82779" w:rsidR="00C2249D" w:rsidRPr="00A428FD" w:rsidRDefault="00C2249D" w:rsidP="00115ACE">
      <w:pPr>
        <w:ind w:left="709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 ลดการแพร่ระบาดของ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เชื้อไวรัสโคโรนา</w:t>
      </w:r>
      <w:bookmarkStart w:id="3" w:name="_Hlk76390990"/>
      <w:r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9 </w:t>
      </w:r>
      <w:bookmarkEnd w:id="3"/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Pr="00A428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ในวงกว้าง</w:t>
      </w:r>
    </w:p>
    <w:p w14:paraId="2BC757F3" w14:textId="77777777" w:rsidR="00C2249D" w:rsidRPr="00A428FD" w:rsidRDefault="00C2249D" w:rsidP="00C2249D">
      <w:pPr>
        <w:ind w:firstLine="709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 w:rsidRPr="00A42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ชาชนมีความรู้ ความเข้าใจในการปฏิบัติตน</w:t>
      </w:r>
      <w:r w:rsidRPr="00A428F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ด้อย่างถูกต้องในการป้องกันโรค</w:t>
      </w:r>
      <w:r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ชื้อไวรัสโคโรนา</w:t>
      </w:r>
      <w:r w:rsidRPr="00A428F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2019 </w:t>
      </w:r>
      <w:r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(</w:t>
      </w:r>
      <w:r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Covid</w:t>
      </w:r>
      <w:r w:rsidRPr="00A428F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-</w:t>
      </w:r>
      <w:r w:rsidRPr="00A428F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19)</w:t>
      </w:r>
      <w:r w:rsidRPr="00A428FD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</w:t>
      </w:r>
    </w:p>
    <w:p w14:paraId="0AFDEEFC" w14:textId="4BAACB5A" w:rsidR="00C2249D" w:rsidRPr="00A428FD" w:rsidRDefault="00A87226" w:rsidP="00750FD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แผนงาน/โครงการ/กิจกรรม</w:t>
      </w:r>
      <w:r w:rsidR="00750FD5" w:rsidRPr="00A428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>(</w:t>
      </w:r>
      <w:r w:rsidR="007B317E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ผู้เสนอฯ </w:t>
      </w:r>
      <w:r w:rsidR="0055628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ทำเครื่องหมาย </w:t>
      </w:r>
      <w:r w:rsidR="0055628C" w:rsidRPr="00A428FD">
        <w:rPr>
          <w:rFonts w:ascii="TH SarabunIT๙" w:hAnsi="TH SarabunIT๙" w:cs="TH SarabunIT๙"/>
          <w:color w:val="000000" w:themeColor="text1"/>
          <w:sz w:val="28"/>
        </w:rPr>
        <w:sym w:font="Wingdings 2" w:char="F050"/>
      </w:r>
      <w:r w:rsidR="0018504E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55628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ใน </w:t>
      </w:r>
      <w:r w:rsidR="0055628C" w:rsidRPr="00A428FD">
        <w:rPr>
          <w:rFonts w:ascii="TH SarabunIT๙" w:hAnsi="TH SarabunIT๙" w:cs="TH SarabunIT๙"/>
          <w:color w:val="000000" w:themeColor="text1"/>
          <w:sz w:val="28"/>
        </w:rPr>
        <w:sym w:font="Wingdings 2" w:char="F0A3"/>
      </w:r>
      <w:r w:rsidR="0055628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 เพียงหัวข้อเดียวในข้อ </w:t>
      </w:r>
      <w:r w:rsidR="00A3218B" w:rsidRPr="00A428FD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28"/>
          <w:cs/>
        </w:rPr>
        <w:t>๐</w:t>
      </w:r>
      <w:r w:rsidR="00010DA3" w:rsidRPr="00A428FD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="00010DA3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 และ </w:t>
      </w:r>
      <w:r w:rsidRPr="00A428FD">
        <w:rPr>
          <w:rFonts w:ascii="TH SarabunIT๙" w:hAnsi="TH SarabunIT๙" w:cs="TH SarabunIT๙"/>
          <w:color w:val="000000" w:themeColor="text1"/>
          <w:sz w:val="28"/>
          <w:cs/>
        </w:rPr>
        <w:t>๑๐</w:t>
      </w:r>
      <w:r w:rsidR="00010DA3" w:rsidRPr="00A428FD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18504E" w:rsidRPr="00A428FD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18504E" w:rsidRPr="00A428FD">
        <w:rPr>
          <w:rFonts w:ascii="TH SarabunIT๙" w:hAnsi="TH SarabunIT๙" w:cs="TH SarabunIT๙"/>
          <w:color w:val="000000" w:themeColor="text1"/>
          <w:sz w:val="28"/>
          <w:cs/>
        </w:rPr>
        <w:t>รายการที่เป็นรายการหลัก</w:t>
      </w:r>
      <w:r w:rsidR="0018504E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>สำหรับใช้ในการจำแนกประเภทเท่านั้น</w:t>
      </w:r>
      <w:r w:rsidR="007B317E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 xml:space="preserve"> เมื่อได้รับอนุมัติ</w:t>
      </w:r>
      <w:r w:rsidR="0018504E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>แล้ว</w:t>
      </w:r>
      <w:r w:rsidR="00E5166C" w:rsidRPr="00A428FD">
        <w:rPr>
          <w:rFonts w:ascii="TH SarabunIT๙" w:hAnsi="TH SarabunIT๙" w:cs="TH SarabunIT๙"/>
          <w:color w:val="000000" w:themeColor="text1"/>
          <w:spacing w:val="-6"/>
          <w:sz w:val="28"/>
          <w:cs/>
        </w:rPr>
        <w:t>)</w:t>
      </w:r>
    </w:p>
    <w:p w14:paraId="73486470" w14:textId="2B76E362" w:rsidR="00E5166C" w:rsidRPr="00A428FD" w:rsidRDefault="00A87226" w:rsidP="00750FD5">
      <w:pPr>
        <w:ind w:left="709" w:right="-1" w:hanging="283"/>
        <w:jc w:val="thaiDistribute"/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>๑๐</w:t>
      </w:r>
      <w:r w:rsidR="003D6EE2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>๑</w:t>
      </w:r>
      <w:r w:rsidR="00010DA3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>หน่วยงาน/องค์กร/กลุ่มคน</w:t>
      </w:r>
      <w:r w:rsidR="00E5166C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</w:rPr>
        <w:t xml:space="preserve"> </w:t>
      </w:r>
      <w:r w:rsidR="00E5166C" w:rsidRPr="00A428FD"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>๒๕</w:t>
      </w:r>
      <w:r w:rsidR="00F05C9B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>๖๑</w:t>
      </w:r>
      <w:r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 xml:space="preserve"> </w:t>
      </w:r>
      <w:r w:rsidR="00E5166C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 xml:space="preserve">ข้อ </w:t>
      </w:r>
      <w:r w:rsidR="00F05C9B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  <w:cs/>
        </w:rPr>
        <w:t>๖</w:t>
      </w:r>
      <w:r w:rsidR="003D6EE2" w:rsidRPr="00A428FD">
        <w:rPr>
          <w:rFonts w:ascii="TH SarabunIT๙" w:hAnsi="TH SarabunIT๙" w:cs="TH SarabunIT๙"/>
          <w:i/>
          <w:color w:val="000000" w:themeColor="text1"/>
          <w:spacing w:val="-10"/>
          <w:sz w:val="28"/>
        </w:rPr>
        <w:t>)</w:t>
      </w:r>
    </w:p>
    <w:p w14:paraId="3B420DE8" w14:textId="77777777" w:rsidR="00E5166C" w:rsidRPr="00A428FD" w:rsidRDefault="00C3019C" w:rsidP="00105B09">
      <w:pPr>
        <w:ind w:left="851"/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หน่วยงาน/องค์กร/กลุ่มคน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E5166C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</w:p>
    <w:p w14:paraId="701C4270" w14:textId="77777777" w:rsidR="00272027" w:rsidRPr="00A428FD" w:rsidRDefault="00C3019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lastRenderedPageBreak/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A428FD" w:rsidRDefault="00272027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A428FD" w:rsidRDefault="001D59EC" w:rsidP="00105B09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A428FD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A428FD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A428FD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A428FD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A428FD" w:rsidRDefault="002911EB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Pr="00A428F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77777777" w:rsidR="000A70A1" w:rsidRPr="00A428FD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A428FD" w:rsidRDefault="000A70A1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3A37B355" w14:textId="77777777" w:rsidR="000D77B2" w:rsidRPr="00A428FD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A428FD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A428FD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77777777" w:rsidR="00A52953" w:rsidRPr="00A428FD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Symbol" w:char="F080"/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 </w:t>
      </w:r>
      <w:r w:rsidR="001D59EC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428FD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A428FD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13C6DD97" w14:textId="77777777" w:rsidR="00987EE4" w:rsidRPr="00A428FD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A428FD" w:rsidRDefault="0010343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430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A428FD" w:rsidRDefault="00CD4304" w:rsidP="00105B09">
      <w:pPr>
        <w:ind w:left="851" w:hanging="1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 (ระบุ ๕ คน)</w:t>
      </w:r>
      <w:r w:rsidR="00A95113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511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 </w:t>
      </w:r>
      <w:r w:rsidR="00A95113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A9511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 ดังนี้</w:t>
      </w:r>
    </w:p>
    <w:p w14:paraId="42584C46" w14:textId="77777777" w:rsidR="00CD4304" w:rsidRPr="00A428FD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430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……………………………………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CD430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511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บัตรประจำตัวประชาชน …………………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</w:p>
    <w:p w14:paraId="5072EF12" w14:textId="77777777" w:rsidR="0010343C" w:rsidRPr="00A428FD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……………………………………............…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644A76FB" w14:textId="77777777" w:rsidR="0010343C" w:rsidRPr="00A428FD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……………………………………............…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17C3552D" w14:textId="77777777" w:rsidR="0010343C" w:rsidRPr="00A428FD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๔……………………………………............…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3BA75898" w14:textId="77777777" w:rsidR="0010343C" w:rsidRPr="00A428FD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๕……………………………………............…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.......</w:t>
      </w:r>
    </w:p>
    <w:p w14:paraId="1DFE905E" w14:textId="77777777" w:rsidR="00E5166C" w:rsidRPr="00A428FD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8D764E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183A4F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การสนับสนุน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(ตามประกาศคณะกรรมการหลักประกันฯ พ.ศ. </w:t>
      </w:r>
      <w:r w:rsidR="00A3218B" w:rsidRPr="00A428FD">
        <w:rPr>
          <w:rFonts w:ascii="TH SarabunIT๙" w:hAnsi="TH SarabunIT๙" w:cs="TH SarabunIT๙"/>
          <w:color w:val="000000" w:themeColor="text1"/>
          <w:sz w:val="28"/>
          <w:cs/>
        </w:rPr>
        <w:t>๒๕</w:t>
      </w:r>
      <w:r w:rsidR="00886C23" w:rsidRPr="00A428FD">
        <w:rPr>
          <w:rFonts w:ascii="TH SarabunIT๙" w:hAnsi="TH SarabunIT๙" w:cs="TH SarabunIT๙"/>
          <w:color w:val="000000" w:themeColor="text1"/>
          <w:sz w:val="28"/>
          <w:cs/>
        </w:rPr>
        <w:t>๖๑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 ข้อ </w:t>
      </w:r>
      <w:r w:rsidR="00886C23" w:rsidRPr="00A428FD">
        <w:rPr>
          <w:rFonts w:ascii="TH SarabunIT๙" w:hAnsi="TH SarabunIT๙" w:cs="TH SarabunIT๙"/>
          <w:color w:val="000000" w:themeColor="text1"/>
          <w:sz w:val="28"/>
          <w:cs/>
        </w:rPr>
        <w:t>๖</w:t>
      </w:r>
      <w:r w:rsidR="00E5166C" w:rsidRPr="00A428FD">
        <w:rPr>
          <w:rFonts w:ascii="TH SarabunIT๙" w:hAnsi="TH SarabunIT๙" w:cs="TH SarabunIT๙"/>
          <w:color w:val="000000" w:themeColor="text1"/>
          <w:sz w:val="28"/>
        </w:rPr>
        <w:t>)</w:t>
      </w:r>
    </w:p>
    <w:p w14:paraId="49F5351F" w14:textId="77777777" w:rsidR="00E5166C" w:rsidRPr="00A428FD" w:rsidRDefault="00E5166C" w:rsidP="00105B09">
      <w:pPr>
        <w:ind w:left="851" w:right="-427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80179F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="00A51FDE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80179F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80179F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[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="00886C23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A3218B"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Pr="00A428F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]</w:t>
      </w:r>
    </w:p>
    <w:p w14:paraId="5F03D155" w14:textId="77777777" w:rsidR="00E5166C" w:rsidRPr="00A428FD" w:rsidRDefault="00E5166C" w:rsidP="00105B09">
      <w:pPr>
        <w:ind w:left="851" w:right="-710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 </w:t>
      </w:r>
      <w:r w:rsidR="00A51FDE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๑๐</w:t>
      </w:r>
      <w:r w:rsidR="0080179F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="0080179F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[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อ </w:t>
      </w:r>
      <w:r w:rsidR="00886C23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(</w:t>
      </w:r>
      <w:r w:rsidR="00A3218B"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)</w:t>
      </w:r>
      <w:r w:rsidRPr="00A428FD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]</w:t>
      </w:r>
    </w:p>
    <w:p w14:paraId="30829960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3218B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4C74018E" w14:textId="028FFFC6" w:rsidR="00906E36" w:rsidRPr="00A428FD" w:rsidRDefault="00E5166C" w:rsidP="00115ACE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51FDE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51FDE"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2BFCFA47" w14:textId="77777777" w:rsidR="00E5166C" w:rsidRPr="00A428FD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83A4F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ุ่มเป้าหมายหลัก </w:t>
      </w:r>
      <w:r w:rsidR="00E5166C" w:rsidRPr="00A428FD">
        <w:rPr>
          <w:rFonts w:ascii="TH SarabunIT๙" w:hAnsi="TH SarabunIT๙" w:cs="TH SarabunIT๙"/>
          <w:color w:val="000000" w:themeColor="text1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A428FD">
        <w:rPr>
          <w:rFonts w:ascii="TH SarabunIT๙" w:hAnsi="TH SarabunIT๙" w:cs="TH SarabunIT๙"/>
          <w:color w:val="000000" w:themeColor="text1"/>
          <w:sz w:val="28"/>
          <w:cs/>
        </w:rPr>
        <w:t>๒๕๕๗</w:t>
      </w:r>
      <w:r w:rsidR="00E5166C" w:rsidRPr="00A428FD">
        <w:rPr>
          <w:rFonts w:ascii="TH SarabunIT๙" w:hAnsi="TH SarabunIT๙" w:cs="TH SarabunIT๙"/>
          <w:color w:val="000000" w:themeColor="text1"/>
          <w:sz w:val="28"/>
        </w:rPr>
        <w:t>)</w:t>
      </w:r>
    </w:p>
    <w:p w14:paraId="231A46CB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14:paraId="494061D6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วัยทำงาน</w:t>
      </w:r>
    </w:p>
    <w:p w14:paraId="45F63A6A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0371FEC6" w14:textId="77777777" w:rsidR="0025397E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A428FD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="00AD05CA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183A4F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166C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</w:t>
      </w:r>
      <w:r w:rsidR="00687CDE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สุขภาพช่องปาก</w:t>
      </w:r>
    </w:p>
    <w:p w14:paraId="794323BB" w14:textId="77777777" w:rsidR="000821AF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A428FD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F403D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การตามวัย/กระบว</w:t>
      </w:r>
      <w:r w:rsidR="00183A4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เรียนรู้/ความฉลาดทางปัญญาและ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</w:t>
      </w:r>
    </w:p>
    <w:p w14:paraId="7D16A50C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A428FD" w:rsidRDefault="00D95E97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A428FD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</w:t>
      </w:r>
      <w:r w:rsidR="00DC51B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4DA719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</w:t>
      </w:r>
      <w:r w:rsidR="0080656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A428FD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 กลุ่ม</w:t>
      </w:r>
      <w:r w:rsidR="004B1AA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ย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งาน</w:t>
      </w:r>
    </w:p>
    <w:p w14:paraId="65B4D7F4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A428FD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ื่มแอลกอฮอล์</w:t>
      </w:r>
    </w:p>
    <w:p w14:paraId="18F0FD83" w14:textId="77777777" w:rsidR="00F91E0F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DF4B31" w14:textId="77777777" w:rsidR="00F91E0F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1B2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="00DC51B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1B418DFA" w14:textId="77777777" w:rsidR="000821AF" w:rsidRPr="00A428FD" w:rsidRDefault="000821AF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8A1B2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6407E860" w14:textId="319D2283" w:rsidR="003A4933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</w:t>
      </w:r>
      <w:r w:rsidR="00D95E97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</w:t>
      </w:r>
      <w:r w:rsidR="00DC51B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</w:p>
    <w:p w14:paraId="5BA37A6C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7184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71849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074D6F62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</w:t>
      </w:r>
    </w:p>
    <w:p w14:paraId="4DD5559B" w14:textId="77777777" w:rsidR="00E5166C" w:rsidRPr="00A428FD" w:rsidRDefault="00E5166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A428FD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</w:t>
      </w:r>
      <w:r w:rsidR="00D97DB5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1BE9F81E" w14:textId="768BD444" w:rsidR="008723C6" w:rsidRPr="00A428FD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5B3773" w14:textId="77777777" w:rsidR="00750FD5" w:rsidRPr="00A428FD" w:rsidRDefault="00750FD5" w:rsidP="00105B09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A428FD" w:rsidRPr="00A428FD" w14:paraId="45CC703E" w14:textId="77777777" w:rsidTr="00707A08">
        <w:trPr>
          <w:jc w:val="center"/>
        </w:trPr>
        <w:tc>
          <w:tcPr>
            <w:tcW w:w="3175" w:type="dxa"/>
          </w:tcPr>
          <w:p w14:paraId="79E04C06" w14:textId="31334B08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color w:val="000000" w:themeColor="text1"/>
                <w:spacing w:val="-16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A428FD" w:rsidRPr="00A428FD" w14:paraId="7C841651" w14:textId="77777777" w:rsidTr="00707A08">
        <w:trPr>
          <w:jc w:val="center"/>
        </w:trPr>
        <w:tc>
          <w:tcPr>
            <w:tcW w:w="3175" w:type="dxa"/>
          </w:tcPr>
          <w:p w14:paraId="4EFAC17B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</w:p>
        </w:tc>
      </w:tr>
      <w:tr w:rsidR="008723C6" w:rsidRPr="00A428FD" w14:paraId="5F12FEC1" w14:textId="77777777" w:rsidTr="00707A08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A428FD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A428FD" w:rsidRDefault="00E5166C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E501A" w14:textId="77777777" w:rsidR="008723C6" w:rsidRPr="00A428FD" w:rsidRDefault="008723C6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8723C6" w:rsidRPr="00A428FD" w:rsidSect="00AC2347">
          <w:footerReference w:type="even" r:id="rId8"/>
          <w:footerReference w:type="default" r:id="rId9"/>
          <w:pgSz w:w="11906" w:h="16838" w:code="9"/>
          <w:pgMar w:top="567" w:right="1134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A428FD" w:rsidRDefault="002907DE" w:rsidP="00105B0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ฏิทินการดำเนินงาน</w:t>
      </w:r>
    </w:p>
    <w:p w14:paraId="0058FC7F" w14:textId="1B92DAD8" w:rsidR="002907DE" w:rsidRPr="00A428FD" w:rsidRDefault="009F35BE" w:rsidP="00105B0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ป้องการแพร่ระบาดของโรคติดเชื้อไวรัสโคโรนา</w:t>
      </w:r>
      <w:r w:rsidR="001A47FD" w:rsidRPr="00A428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19</w:t>
      </w:r>
      <w:r w:rsidR="001A47FD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1A47FD"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VID</w:t>
      </w:r>
      <w:r w:rsidR="001A47FD" w:rsidRPr="00A428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1A47FD" w:rsidRPr="00A428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)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พื้นที่ชุมชนแออัดของกรุงเทพมหานคร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60"/>
        <w:gridCol w:w="2610"/>
        <w:gridCol w:w="2520"/>
        <w:gridCol w:w="2430"/>
        <w:gridCol w:w="2880"/>
        <w:gridCol w:w="1530"/>
      </w:tblGrid>
      <w:tr w:rsidR="00A428FD" w:rsidRPr="00A428FD" w14:paraId="5A06E311" w14:textId="77777777" w:rsidTr="008723C6">
        <w:trPr>
          <w:trHeight w:val="90"/>
        </w:trPr>
        <w:tc>
          <w:tcPr>
            <w:tcW w:w="2970" w:type="dxa"/>
            <w:vAlign w:val="center"/>
          </w:tcPr>
          <w:p w14:paraId="70DB334E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244C26C2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1877A63D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413129C2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 (</w:t>
            </w: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 put</w:t>
            </w: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161BC8C7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 come</w:t>
            </w: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14:paraId="42F230D7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30" w:type="dxa"/>
            <w:vAlign w:val="center"/>
          </w:tcPr>
          <w:p w14:paraId="60488AEF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8F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A428FD" w:rsidRPr="00A428FD" w14:paraId="200AA74E" w14:textId="77777777" w:rsidTr="00926683">
        <w:trPr>
          <w:trHeight w:val="118"/>
        </w:trPr>
        <w:tc>
          <w:tcPr>
            <w:tcW w:w="2970" w:type="dxa"/>
          </w:tcPr>
          <w:p w14:paraId="5541E0C3" w14:textId="4C0DE222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B586DA8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73B78C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5556D0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F06B6B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55931C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F9453C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E1BAC7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C75609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3C66C5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3F62B0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B9F2F2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AA152A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AD1C8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4EEA95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8A1299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F84177" w14:textId="77777777" w:rsidR="00926683" w:rsidRPr="00A428FD" w:rsidRDefault="00926683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7E0A47" w14:textId="77777777" w:rsidR="00547BB6" w:rsidRPr="00A428FD" w:rsidRDefault="00547BB6" w:rsidP="00547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5CFAEA" w14:textId="77777777" w:rsidR="00926683" w:rsidRPr="00A428FD" w:rsidRDefault="00926683" w:rsidP="00547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12DAE5" w14:textId="77777777" w:rsidR="00926683" w:rsidRPr="00A428FD" w:rsidRDefault="00926683" w:rsidP="009266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0644EA6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329E669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9791527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52D3436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238DA8D" w14:textId="77777777" w:rsidR="002907DE" w:rsidRPr="00A428FD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253262" w14:textId="77777777" w:rsidR="00926683" w:rsidRPr="00A428FD" w:rsidRDefault="0092668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3C11CAC" w14:textId="77777777" w:rsidR="00547BB6" w:rsidRPr="00A428FD" w:rsidRDefault="00547BB6" w:rsidP="00105B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547BB6" w:rsidRPr="00A428FD" w:rsidSect="00310658">
          <w:footerReference w:type="default" r:id="rId10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A428FD" w:rsidRDefault="00547BB6" w:rsidP="00105B0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547BB6" w:rsidRPr="00A428FD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A428FD" w:rsidRDefault="00C77EC4" w:rsidP="00105B09">
      <w:pPr>
        <w:ind w:right="-568"/>
        <w:rPr>
          <w:rFonts w:ascii="TH SarabunIT๙" w:hAnsi="TH SarabunIT๙" w:cs="TH SarabunIT๙"/>
          <w:color w:val="000000" w:themeColor="text1"/>
          <w:sz w:val="28"/>
        </w:rPr>
      </w:pP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๒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: 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A428FD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 w:themeColor="text1"/>
          <w:sz w:val="28"/>
          <w:cs/>
        </w:rPr>
      </w:pPr>
      <w:r w:rsidRPr="00A428FD">
        <w:rPr>
          <w:rFonts w:ascii="TH SarabunIT๙" w:hAnsi="TH SarabunIT๙" w:cs="TH SarabunIT๙"/>
          <w:color w:val="000000" w:themeColor="text1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A428FD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</w:t>
      </w:r>
      <w:r w:rsidR="00376E5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76E53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.......</w:t>
      </w:r>
      <w:r w:rsidR="0046395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/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46395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513CE6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A428FD" w:rsidRDefault="00C77EC4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มัติงบประมา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0B56B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80BC107" w14:textId="77777777" w:rsidR="00C77EC4" w:rsidRPr="00A428FD" w:rsidRDefault="00C77EC4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428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อนุมัติงบประมาณ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นับสนุนแผนงาน/โครงการ/กิจกรรม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5F8DB72" w14:textId="77777777" w:rsidR="008A54BA" w:rsidRPr="00A428FD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4B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 (ระบุ)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7EC4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C77EC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  <w:r w:rsidR="00C77EC4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</w:p>
    <w:p w14:paraId="77077D33" w14:textId="77777777" w:rsidR="008A54BA" w:rsidRPr="00A428FD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4BA"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A54BA"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A428FD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A428FD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A428FD" w:rsidRDefault="00D97FA9" w:rsidP="00105B09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A428FD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A428FD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A428FD" w:rsidRDefault="00416A23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A428FD" w:rsidRDefault="00D97FA9" w:rsidP="00105B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A428FD" w:rsidRPr="00A428FD" w14:paraId="3C0B8C64" w14:textId="77777777" w:rsidTr="00707A08">
        <w:trPr>
          <w:jc w:val="center"/>
        </w:trPr>
        <w:tc>
          <w:tcPr>
            <w:tcW w:w="3175" w:type="dxa"/>
          </w:tcPr>
          <w:p w14:paraId="4811BF56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color w:val="000000" w:themeColor="text1"/>
                <w:spacing w:val="-16"/>
                <w:sz w:val="36"/>
                <w:szCs w:val="32"/>
              </w:rPr>
            </w:pPr>
          </w:p>
        </w:tc>
      </w:tr>
      <w:tr w:rsidR="00A428FD" w:rsidRPr="00A428FD" w14:paraId="6A332795" w14:textId="77777777" w:rsidTr="00707A08">
        <w:trPr>
          <w:jc w:val="center"/>
        </w:trPr>
        <w:tc>
          <w:tcPr>
            <w:tcW w:w="3175" w:type="dxa"/>
          </w:tcPr>
          <w:p w14:paraId="2215BB76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A428FD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</w:p>
        </w:tc>
      </w:tr>
      <w:tr w:rsidR="00416A23" w:rsidRPr="00A428FD" w14:paraId="700BE336" w14:textId="77777777" w:rsidTr="00707A08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A428FD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2"/>
              </w:rPr>
            </w:pPr>
            <w:r w:rsidRPr="00A428FD">
              <w:rPr>
                <w:rFonts w:ascii="TH SarabunIT๙" w:hAnsi="TH SarabunIT๙" w:cs="TH SarabunIT๙"/>
                <w:color w:val="000000" w:themeColor="text1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CAD279" w14:textId="77777777" w:rsidR="00926683" w:rsidRPr="00A428FD" w:rsidRDefault="00926683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F94845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565083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5B9C6F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8D4F47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27217F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3CE2A6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CFC827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3E75CF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3A406B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C627E0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F4C8DD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CAB64D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C09718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713594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216202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B9A823" w14:textId="77777777" w:rsidR="00926683" w:rsidRPr="00A428FD" w:rsidRDefault="00926683" w:rsidP="009266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4299C8" w14:textId="77777777" w:rsidR="00926683" w:rsidRPr="00A428FD" w:rsidRDefault="00323AA9" w:rsidP="0092668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28F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350BC" wp14:editId="1ABD47D1">
                <wp:simplePos x="0" y="0"/>
                <wp:positionH relativeFrom="column">
                  <wp:posOffset>5950494</wp:posOffset>
                </wp:positionH>
                <wp:positionV relativeFrom="paragraph">
                  <wp:posOffset>191226</wp:posOffset>
                </wp:positionV>
                <wp:extent cx="287383" cy="30480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DE576" w14:textId="77777777" w:rsidR="00323AA9" w:rsidRPr="00323AA9" w:rsidRDefault="00323A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5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5pt;margin-top:15.05pt;width: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" fillcolor="white [3212]" stroked="f" strokeweight=".5pt">
                <v:textbox>
                  <w:txbxContent>
                    <w:p w14:paraId="485DE576" w14:textId="77777777" w:rsidR="00323AA9" w:rsidRPr="00323AA9" w:rsidRDefault="00323AA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A428FD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95C3" w14:textId="77777777" w:rsidR="00977407" w:rsidRDefault="00977407" w:rsidP="007B6C4E">
      <w:r>
        <w:separator/>
      </w:r>
    </w:p>
  </w:endnote>
  <w:endnote w:type="continuationSeparator" w:id="0">
    <w:p w14:paraId="2DC1E1F1" w14:textId="77777777" w:rsidR="00977407" w:rsidRDefault="0097740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AC2347" w:rsidRDefault="00AC2347" w:rsidP="003A19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AC2347" w:rsidRDefault="00AC2347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AC2347" w:rsidRPr="00310658" w:rsidRDefault="00AC2347" w:rsidP="003A194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CF6075">
      <w:rPr>
        <w:rStyle w:val="PageNumber"/>
        <w:rFonts w:ascii="TH SarabunPSK" w:hAnsi="TH SarabunPSK" w:cs="TH SarabunPSK"/>
        <w:noProof/>
        <w:szCs w:val="24"/>
        <w:cs/>
      </w:rPr>
      <w:t>๕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AC2347" w:rsidRPr="00513CE6" w:rsidRDefault="00AC2347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547BB6" w:rsidRPr="00310658" w:rsidRDefault="00547BB6" w:rsidP="003A194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CF6075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547BB6" w:rsidRPr="00513CE6" w:rsidRDefault="00547BB6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A79E" w14:textId="77777777" w:rsidR="00977407" w:rsidRDefault="00977407" w:rsidP="007B6C4E">
      <w:r>
        <w:separator/>
      </w:r>
    </w:p>
  </w:footnote>
  <w:footnote w:type="continuationSeparator" w:id="0">
    <w:p w14:paraId="620B22D2" w14:textId="77777777" w:rsidR="00977407" w:rsidRDefault="00977407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0DA3"/>
    <w:rsid w:val="00016411"/>
    <w:rsid w:val="0002235A"/>
    <w:rsid w:val="000257A6"/>
    <w:rsid w:val="00026EC9"/>
    <w:rsid w:val="00035512"/>
    <w:rsid w:val="00041833"/>
    <w:rsid w:val="00044850"/>
    <w:rsid w:val="00044AF1"/>
    <w:rsid w:val="000465FF"/>
    <w:rsid w:val="00052DE3"/>
    <w:rsid w:val="00053BE2"/>
    <w:rsid w:val="000627D0"/>
    <w:rsid w:val="000821AF"/>
    <w:rsid w:val="000824A5"/>
    <w:rsid w:val="00082D70"/>
    <w:rsid w:val="00083BD7"/>
    <w:rsid w:val="000849DA"/>
    <w:rsid w:val="00087C42"/>
    <w:rsid w:val="0009002E"/>
    <w:rsid w:val="00090B5D"/>
    <w:rsid w:val="000951DA"/>
    <w:rsid w:val="000A41AC"/>
    <w:rsid w:val="000A70A1"/>
    <w:rsid w:val="000B46FB"/>
    <w:rsid w:val="000B56B4"/>
    <w:rsid w:val="000B6B3B"/>
    <w:rsid w:val="000C09B8"/>
    <w:rsid w:val="000D77B2"/>
    <w:rsid w:val="000D7E17"/>
    <w:rsid w:val="000E35B1"/>
    <w:rsid w:val="000F10B6"/>
    <w:rsid w:val="000F1561"/>
    <w:rsid w:val="000F2B76"/>
    <w:rsid w:val="00102811"/>
    <w:rsid w:val="0010343C"/>
    <w:rsid w:val="00105B09"/>
    <w:rsid w:val="00106BD5"/>
    <w:rsid w:val="00115ACE"/>
    <w:rsid w:val="00122874"/>
    <w:rsid w:val="001304D8"/>
    <w:rsid w:val="0013591E"/>
    <w:rsid w:val="0014361E"/>
    <w:rsid w:val="00152735"/>
    <w:rsid w:val="001604CE"/>
    <w:rsid w:val="0017194D"/>
    <w:rsid w:val="001731D8"/>
    <w:rsid w:val="00183A4F"/>
    <w:rsid w:val="0018504E"/>
    <w:rsid w:val="00187C04"/>
    <w:rsid w:val="00190583"/>
    <w:rsid w:val="00190FB3"/>
    <w:rsid w:val="001A0697"/>
    <w:rsid w:val="001A14EB"/>
    <w:rsid w:val="001A16D5"/>
    <w:rsid w:val="001A22D1"/>
    <w:rsid w:val="001A47FD"/>
    <w:rsid w:val="001A677E"/>
    <w:rsid w:val="001B49CC"/>
    <w:rsid w:val="001C2647"/>
    <w:rsid w:val="001D59EC"/>
    <w:rsid w:val="001E1B18"/>
    <w:rsid w:val="001E684D"/>
    <w:rsid w:val="001E69EC"/>
    <w:rsid w:val="001E7091"/>
    <w:rsid w:val="001F1239"/>
    <w:rsid w:val="001F24A1"/>
    <w:rsid w:val="001F7537"/>
    <w:rsid w:val="00203D90"/>
    <w:rsid w:val="00207F81"/>
    <w:rsid w:val="00225564"/>
    <w:rsid w:val="00241798"/>
    <w:rsid w:val="002503C8"/>
    <w:rsid w:val="00251DAE"/>
    <w:rsid w:val="0025397E"/>
    <w:rsid w:val="00255E53"/>
    <w:rsid w:val="002603A7"/>
    <w:rsid w:val="0026079E"/>
    <w:rsid w:val="00272027"/>
    <w:rsid w:val="00283969"/>
    <w:rsid w:val="002907DE"/>
    <w:rsid w:val="002911EB"/>
    <w:rsid w:val="00296660"/>
    <w:rsid w:val="002972DA"/>
    <w:rsid w:val="002A024B"/>
    <w:rsid w:val="002C3348"/>
    <w:rsid w:val="002C4640"/>
    <w:rsid w:val="002C5875"/>
    <w:rsid w:val="002E38E3"/>
    <w:rsid w:val="002F647C"/>
    <w:rsid w:val="002F742A"/>
    <w:rsid w:val="00302C26"/>
    <w:rsid w:val="00310658"/>
    <w:rsid w:val="00322FE0"/>
    <w:rsid w:val="00323AA9"/>
    <w:rsid w:val="0032497C"/>
    <w:rsid w:val="00330735"/>
    <w:rsid w:val="00333119"/>
    <w:rsid w:val="003570D6"/>
    <w:rsid w:val="00357E2B"/>
    <w:rsid w:val="0037369F"/>
    <w:rsid w:val="00374617"/>
    <w:rsid w:val="00376E53"/>
    <w:rsid w:val="003778A2"/>
    <w:rsid w:val="00382F86"/>
    <w:rsid w:val="00387ADA"/>
    <w:rsid w:val="003A4933"/>
    <w:rsid w:val="003A76A5"/>
    <w:rsid w:val="003D1735"/>
    <w:rsid w:val="003D6EE2"/>
    <w:rsid w:val="003D7B21"/>
    <w:rsid w:val="003E054D"/>
    <w:rsid w:val="003E08F8"/>
    <w:rsid w:val="003E24D9"/>
    <w:rsid w:val="00402391"/>
    <w:rsid w:val="00402DEC"/>
    <w:rsid w:val="00416A23"/>
    <w:rsid w:val="00422497"/>
    <w:rsid w:val="004418F8"/>
    <w:rsid w:val="00442883"/>
    <w:rsid w:val="004432FE"/>
    <w:rsid w:val="00463956"/>
    <w:rsid w:val="00472D21"/>
    <w:rsid w:val="00482957"/>
    <w:rsid w:val="004875FF"/>
    <w:rsid w:val="004A767A"/>
    <w:rsid w:val="004B1AA9"/>
    <w:rsid w:val="004B2029"/>
    <w:rsid w:val="004D0083"/>
    <w:rsid w:val="004D5629"/>
    <w:rsid w:val="004E149D"/>
    <w:rsid w:val="004F560C"/>
    <w:rsid w:val="00500F0B"/>
    <w:rsid w:val="00503730"/>
    <w:rsid w:val="00504DAB"/>
    <w:rsid w:val="00506D14"/>
    <w:rsid w:val="005077E0"/>
    <w:rsid w:val="00513CE6"/>
    <w:rsid w:val="00533986"/>
    <w:rsid w:val="00534F74"/>
    <w:rsid w:val="005362C7"/>
    <w:rsid w:val="005402E5"/>
    <w:rsid w:val="00543AC3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842E4"/>
    <w:rsid w:val="00597F24"/>
    <w:rsid w:val="005A046E"/>
    <w:rsid w:val="005A2F90"/>
    <w:rsid w:val="005A4D33"/>
    <w:rsid w:val="005A5236"/>
    <w:rsid w:val="005C684D"/>
    <w:rsid w:val="005E1592"/>
    <w:rsid w:val="005F3FD0"/>
    <w:rsid w:val="005F414A"/>
    <w:rsid w:val="00604DCF"/>
    <w:rsid w:val="00615968"/>
    <w:rsid w:val="00623D15"/>
    <w:rsid w:val="00630AB3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7CDE"/>
    <w:rsid w:val="0069047C"/>
    <w:rsid w:val="006949D4"/>
    <w:rsid w:val="006A753A"/>
    <w:rsid w:val="006B1601"/>
    <w:rsid w:val="006C33E0"/>
    <w:rsid w:val="006D391D"/>
    <w:rsid w:val="006D6306"/>
    <w:rsid w:val="006E1EEB"/>
    <w:rsid w:val="006E2CFB"/>
    <w:rsid w:val="006E4154"/>
    <w:rsid w:val="006F5052"/>
    <w:rsid w:val="007017D9"/>
    <w:rsid w:val="00703C83"/>
    <w:rsid w:val="00706204"/>
    <w:rsid w:val="0071124D"/>
    <w:rsid w:val="00723B62"/>
    <w:rsid w:val="00726A35"/>
    <w:rsid w:val="0073149D"/>
    <w:rsid w:val="00750FD5"/>
    <w:rsid w:val="007511D3"/>
    <w:rsid w:val="00752FB9"/>
    <w:rsid w:val="00753674"/>
    <w:rsid w:val="007627BC"/>
    <w:rsid w:val="00770569"/>
    <w:rsid w:val="00770C73"/>
    <w:rsid w:val="007737D0"/>
    <w:rsid w:val="007750DE"/>
    <w:rsid w:val="0078007A"/>
    <w:rsid w:val="00790991"/>
    <w:rsid w:val="007A098A"/>
    <w:rsid w:val="007A222B"/>
    <w:rsid w:val="007A7893"/>
    <w:rsid w:val="007B00CC"/>
    <w:rsid w:val="007B317E"/>
    <w:rsid w:val="007B547A"/>
    <w:rsid w:val="007B6C4E"/>
    <w:rsid w:val="007C652A"/>
    <w:rsid w:val="007D538A"/>
    <w:rsid w:val="007E39B6"/>
    <w:rsid w:val="007E4AE8"/>
    <w:rsid w:val="007E7A90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61F5"/>
    <w:rsid w:val="0085231D"/>
    <w:rsid w:val="00853985"/>
    <w:rsid w:val="00862C01"/>
    <w:rsid w:val="008676D9"/>
    <w:rsid w:val="008723C6"/>
    <w:rsid w:val="0088486B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764E"/>
    <w:rsid w:val="008E21E7"/>
    <w:rsid w:val="00906E36"/>
    <w:rsid w:val="00907391"/>
    <w:rsid w:val="00913C4D"/>
    <w:rsid w:val="00914DB9"/>
    <w:rsid w:val="00926683"/>
    <w:rsid w:val="009276C3"/>
    <w:rsid w:val="009279F2"/>
    <w:rsid w:val="00935624"/>
    <w:rsid w:val="00937D18"/>
    <w:rsid w:val="009542C3"/>
    <w:rsid w:val="00955A83"/>
    <w:rsid w:val="00965F6B"/>
    <w:rsid w:val="00974CB6"/>
    <w:rsid w:val="009755AC"/>
    <w:rsid w:val="00977407"/>
    <w:rsid w:val="00983D21"/>
    <w:rsid w:val="00983E2A"/>
    <w:rsid w:val="00987EE4"/>
    <w:rsid w:val="00991429"/>
    <w:rsid w:val="00996924"/>
    <w:rsid w:val="009A688A"/>
    <w:rsid w:val="009B16F0"/>
    <w:rsid w:val="009B66F1"/>
    <w:rsid w:val="009C2B82"/>
    <w:rsid w:val="009D018A"/>
    <w:rsid w:val="009D0795"/>
    <w:rsid w:val="009D2813"/>
    <w:rsid w:val="009D2B61"/>
    <w:rsid w:val="009D6E59"/>
    <w:rsid w:val="009F2B4C"/>
    <w:rsid w:val="009F35BE"/>
    <w:rsid w:val="00A016E8"/>
    <w:rsid w:val="00A01A07"/>
    <w:rsid w:val="00A036D8"/>
    <w:rsid w:val="00A13A86"/>
    <w:rsid w:val="00A305B7"/>
    <w:rsid w:val="00A3218B"/>
    <w:rsid w:val="00A34191"/>
    <w:rsid w:val="00A36ABA"/>
    <w:rsid w:val="00A4145C"/>
    <w:rsid w:val="00A42611"/>
    <w:rsid w:val="00A428FD"/>
    <w:rsid w:val="00A51FDE"/>
    <w:rsid w:val="00A52138"/>
    <w:rsid w:val="00A5221A"/>
    <w:rsid w:val="00A52953"/>
    <w:rsid w:val="00A548CA"/>
    <w:rsid w:val="00A569C8"/>
    <w:rsid w:val="00A62D70"/>
    <w:rsid w:val="00A65A2A"/>
    <w:rsid w:val="00A667C0"/>
    <w:rsid w:val="00A66B15"/>
    <w:rsid w:val="00A87226"/>
    <w:rsid w:val="00A9261B"/>
    <w:rsid w:val="00A95113"/>
    <w:rsid w:val="00A9612D"/>
    <w:rsid w:val="00A97CDD"/>
    <w:rsid w:val="00AA3DE4"/>
    <w:rsid w:val="00AA5C30"/>
    <w:rsid w:val="00AB2265"/>
    <w:rsid w:val="00AB5E26"/>
    <w:rsid w:val="00AC2347"/>
    <w:rsid w:val="00AC63AB"/>
    <w:rsid w:val="00AD05CA"/>
    <w:rsid w:val="00AD31C5"/>
    <w:rsid w:val="00AF0D1C"/>
    <w:rsid w:val="00B232E7"/>
    <w:rsid w:val="00B33E65"/>
    <w:rsid w:val="00B360F6"/>
    <w:rsid w:val="00B366CF"/>
    <w:rsid w:val="00B376C6"/>
    <w:rsid w:val="00B37A3C"/>
    <w:rsid w:val="00B422C8"/>
    <w:rsid w:val="00B444E0"/>
    <w:rsid w:val="00B52A33"/>
    <w:rsid w:val="00B549FB"/>
    <w:rsid w:val="00B61E31"/>
    <w:rsid w:val="00B670F7"/>
    <w:rsid w:val="00B925D2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78"/>
    <w:rsid w:val="00C20FF0"/>
    <w:rsid w:val="00C2249D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51389"/>
    <w:rsid w:val="00C53057"/>
    <w:rsid w:val="00C55358"/>
    <w:rsid w:val="00C57828"/>
    <w:rsid w:val="00C60A23"/>
    <w:rsid w:val="00C64324"/>
    <w:rsid w:val="00C65AB2"/>
    <w:rsid w:val="00C67232"/>
    <w:rsid w:val="00C77EC4"/>
    <w:rsid w:val="00CA4EE5"/>
    <w:rsid w:val="00CB3D45"/>
    <w:rsid w:val="00CC0805"/>
    <w:rsid w:val="00CC59E4"/>
    <w:rsid w:val="00CC697F"/>
    <w:rsid w:val="00CD3407"/>
    <w:rsid w:val="00CD3B09"/>
    <w:rsid w:val="00CD4304"/>
    <w:rsid w:val="00CF6075"/>
    <w:rsid w:val="00D06B75"/>
    <w:rsid w:val="00D1086C"/>
    <w:rsid w:val="00D142D8"/>
    <w:rsid w:val="00D1622B"/>
    <w:rsid w:val="00D163B5"/>
    <w:rsid w:val="00D177FD"/>
    <w:rsid w:val="00D27ABA"/>
    <w:rsid w:val="00D31F22"/>
    <w:rsid w:val="00D43AA5"/>
    <w:rsid w:val="00D54C9D"/>
    <w:rsid w:val="00D77388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2A4F"/>
    <w:rsid w:val="00DC51B6"/>
    <w:rsid w:val="00DC6FAD"/>
    <w:rsid w:val="00DD297F"/>
    <w:rsid w:val="00DD6818"/>
    <w:rsid w:val="00DE5060"/>
    <w:rsid w:val="00E36B0A"/>
    <w:rsid w:val="00E40EF5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6555"/>
    <w:rsid w:val="00EE6CEB"/>
    <w:rsid w:val="00EF1E5D"/>
    <w:rsid w:val="00EF347B"/>
    <w:rsid w:val="00EF4DF4"/>
    <w:rsid w:val="00EF51AF"/>
    <w:rsid w:val="00EF76BA"/>
    <w:rsid w:val="00F05C9B"/>
    <w:rsid w:val="00F06B12"/>
    <w:rsid w:val="00F34010"/>
    <w:rsid w:val="00F403D3"/>
    <w:rsid w:val="00F433CC"/>
    <w:rsid w:val="00F44323"/>
    <w:rsid w:val="00F61A80"/>
    <w:rsid w:val="00F61C2F"/>
    <w:rsid w:val="00F6229E"/>
    <w:rsid w:val="00F62CA1"/>
    <w:rsid w:val="00F7447F"/>
    <w:rsid w:val="00F84E09"/>
    <w:rsid w:val="00F87E1C"/>
    <w:rsid w:val="00F91E0F"/>
    <w:rsid w:val="00FA7F9B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520-69C0-4B03-8BC1-9C9A4DF9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3507</Characters>
  <Application>Microsoft Office Word</Application>
  <DocSecurity>0</DocSecurity>
  <Lines>1350</Lines>
  <Paragraphs>6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</cp:lastModifiedBy>
  <cp:revision>2</cp:revision>
  <cp:lastPrinted>2021-07-05T08:32:00Z</cp:lastPrinted>
  <dcterms:created xsi:type="dcterms:W3CDTF">2021-07-12T03:06:00Z</dcterms:created>
  <dcterms:modified xsi:type="dcterms:W3CDTF">2021-07-12T03:06:00Z</dcterms:modified>
</cp:coreProperties>
</file>